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E388" w14:textId="45397AE2" w:rsidR="009B2B14" w:rsidRPr="009B2B14" w:rsidRDefault="009B2B14" w:rsidP="009B2B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bookmarkStart w:id="0" w:name="_Toc36727091"/>
      <w:bookmarkStart w:id="1" w:name="_Toc36737606"/>
      <w:bookmarkStart w:id="2" w:name="_Toc153438297"/>
      <w:bookmarkStart w:id="3" w:name="_Toc153438300"/>
      <w:r w:rsidRPr="009B2B1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раткая инструкция (алгоритм) для педагогических работников по подач</w:t>
      </w:r>
      <w:r w:rsidR="00EC687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е</w:t>
      </w:r>
      <w:r w:rsidRPr="009B2B1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и отзыву зая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я</w:t>
      </w:r>
      <w:r w:rsidRPr="009B2B1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в ГИС «Аттестация педагогических работников»</w:t>
      </w:r>
    </w:p>
    <w:p w14:paraId="48CA46BE" w14:textId="77777777" w:rsidR="0057571D" w:rsidRDefault="0057571D" w:rsidP="0057571D">
      <w:pPr>
        <w:pStyle w:val="1"/>
      </w:pPr>
      <w:r>
        <w:t xml:space="preserve">Авторизация в </w:t>
      </w:r>
      <w:bookmarkEnd w:id="0"/>
      <w:bookmarkEnd w:id="1"/>
      <w:r>
        <w:t>Системе</w:t>
      </w:r>
      <w:bookmarkEnd w:id="2"/>
    </w:p>
    <w:p w14:paraId="036E4B2C" w14:textId="60C3F4B4" w:rsidR="00DB4581" w:rsidRDefault="0057571D" w:rsidP="0057571D">
      <w:pPr>
        <w:pStyle w:val="a3"/>
      </w:pPr>
      <w:r>
        <w:t>Работа пользователя производится с персонального компьютера. На компьютере</w:t>
      </w:r>
      <w:r w:rsidRPr="0057571D">
        <w:t xml:space="preserve"> </w:t>
      </w:r>
      <w:r>
        <w:t xml:space="preserve">должен быть установлен </w:t>
      </w:r>
      <w:r w:rsidR="00DB4581">
        <w:t>один из предлагаемых браузеров:</w:t>
      </w:r>
      <w:r w:rsidR="00DB4581" w:rsidRPr="00DB4581">
        <w:t xml:space="preserve"> </w:t>
      </w:r>
      <w:r w:rsidR="00DB4581">
        <w:rPr>
          <w:noProof/>
        </w:rPr>
        <w:drawing>
          <wp:inline distT="0" distB="0" distL="0" distR="0" wp14:anchorId="137B09C0" wp14:editId="5522F28F">
            <wp:extent cx="349134" cy="187960"/>
            <wp:effectExtent l="0" t="0" r="0" b="2540"/>
            <wp:docPr id="1" name="Рисунок 1" descr="How to make Google Chrome Logo by Illustrator CC, CS6 illustrator tutorial illustartor desig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Google Chrome Logo by Illustrator CC, CS6 illustrator tutorial illustartor design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783" cy="2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81">
        <w:t xml:space="preserve"> </w:t>
      </w:r>
      <w:r w:rsidRPr="00A669FD">
        <w:rPr>
          <w:lang w:val="en-US"/>
        </w:rPr>
        <w:t>Google</w:t>
      </w:r>
      <w:r>
        <w:t xml:space="preserve"> </w:t>
      </w:r>
      <w:r w:rsidRPr="1DA5556C">
        <w:rPr>
          <w:lang w:val="en-US"/>
        </w:rPr>
        <w:t>Chrome</w:t>
      </w:r>
      <w:r>
        <w:t xml:space="preserve">, </w:t>
      </w:r>
      <w:r w:rsidR="00DB4581">
        <w:rPr>
          <w:noProof/>
        </w:rPr>
        <w:drawing>
          <wp:inline distT="0" distB="0" distL="0" distR="0" wp14:anchorId="166A41D0" wp14:editId="7401F462">
            <wp:extent cx="188422" cy="188422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432" cy="1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81">
        <w:t xml:space="preserve"> </w:t>
      </w:r>
      <w:r>
        <w:t>Яндекс.Браузер</w:t>
      </w:r>
      <w:r w:rsidR="00DB4581">
        <w:t xml:space="preserve">, </w:t>
      </w:r>
      <w:r w:rsidR="00C05EE5">
        <w:rPr>
          <w:noProof/>
        </w:rPr>
        <w:drawing>
          <wp:inline distT="0" distB="0" distL="0" distR="0" wp14:anchorId="517674CA" wp14:editId="4C17B87B">
            <wp:extent cx="155171" cy="155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5" cy="1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EE5" w:rsidRPr="00C05EE5">
        <w:t xml:space="preserve"> Microsoft Edge</w:t>
      </w:r>
      <w:r w:rsidR="00C05EE5">
        <w:t xml:space="preserve"> или любой другой.</w:t>
      </w:r>
    </w:p>
    <w:p w14:paraId="24C4F96C" w14:textId="00BDBBC2" w:rsidR="00C05EE5" w:rsidRDefault="00C05EE5" w:rsidP="0057571D">
      <w:pPr>
        <w:pStyle w:val="a3"/>
      </w:pPr>
      <w:r>
        <w:t xml:space="preserve">Для входа в систему необходимо в поисковой строке браузера ввести адрес </w:t>
      </w:r>
      <w:hyperlink r:id="rId11" w:history="1">
        <w:r w:rsidRPr="006C5246">
          <w:rPr>
            <w:rStyle w:val="a9"/>
          </w:rPr>
          <w:t>https://teachers.coko38.ru/</w:t>
        </w:r>
      </w:hyperlink>
      <w:r>
        <w:t xml:space="preserve"> или перейти по данной ссылке </w:t>
      </w:r>
      <w:hyperlink r:id="rId12" w:anchor="/" w:history="1">
        <w:r>
          <w:rPr>
            <w:rStyle w:val="a9"/>
          </w:rPr>
          <w:t>Аттестация педагогических работников (coko38.ru)</w:t>
        </w:r>
      </w:hyperlink>
      <w:r w:rsidR="00B70EB9">
        <w:t>.</w:t>
      </w:r>
    </w:p>
    <w:p w14:paraId="4DD50DB6" w14:textId="0F940B8A" w:rsidR="00CD139F" w:rsidRDefault="00CD139F" w:rsidP="00CD139F">
      <w:pPr>
        <w:pStyle w:val="a3"/>
      </w:pPr>
      <w:r>
        <w:t>Для авторизации</w:t>
      </w:r>
      <w:r w:rsidR="0057571D">
        <w:t xml:space="preserve"> в систем</w:t>
      </w:r>
      <w:r>
        <w:t>е</w:t>
      </w:r>
      <w:r w:rsidR="0057571D">
        <w:t xml:space="preserve"> наж</w:t>
      </w:r>
      <w:r>
        <w:t>мите</w:t>
      </w:r>
      <w:r w:rsidR="0057571D">
        <w:t xml:space="preserve"> на кнопку «Войти с помощью ЕСИА</w:t>
      </w:r>
      <w:bookmarkStart w:id="4" w:name="_Hlk206578409"/>
      <w:r w:rsidR="0057571D">
        <w:t>»</w:t>
      </w:r>
      <w:r>
        <w:t xml:space="preserve"> (Рисунок </w:t>
      </w:r>
      <w:r w:rsidR="00D4177E">
        <w:t>1</w:t>
      </w:r>
      <w:r>
        <w:t>.1.)</w:t>
      </w:r>
      <w:r w:rsidR="0057571D">
        <w:t xml:space="preserve">, после чего </w:t>
      </w:r>
      <w:r>
        <w:t>введите</w:t>
      </w:r>
      <w:r w:rsidR="0057571D">
        <w:t xml:space="preserve"> логин </w:t>
      </w:r>
      <w:r w:rsidR="0057571D" w:rsidRPr="001122D8">
        <w:t xml:space="preserve">и пароль </w:t>
      </w:r>
      <w:r w:rsidR="0057571D">
        <w:t xml:space="preserve">от учетной записи в Госуслугах </w:t>
      </w:r>
      <w:r w:rsidR="00C05EE5">
        <w:t xml:space="preserve">(Рисунок </w:t>
      </w:r>
      <w:r w:rsidR="00D4177E">
        <w:t>1</w:t>
      </w:r>
      <w:r w:rsidR="00C05EE5">
        <w:t>.2.)</w:t>
      </w:r>
      <w:r>
        <w:t>. Далее</w:t>
      </w:r>
      <w:r w:rsidR="008B0D02">
        <w:t xml:space="preserve"> </w:t>
      </w:r>
      <w:r w:rsidR="00B70EB9">
        <w:t>пользователь будет</w:t>
      </w:r>
      <w:r w:rsidR="008B0D02">
        <w:t xml:space="preserve"> возвращен на главную страницу ГИС «Аттестация педагогических работников» для выбора роли пользователя.</w:t>
      </w:r>
      <w:r w:rsidR="008B0D02" w:rsidRPr="008B0D02">
        <w:t xml:space="preserve"> </w:t>
      </w:r>
      <w:r w:rsidR="00B70EB9">
        <w:t>(</w:t>
      </w:r>
      <w:r w:rsidR="008B0D02">
        <w:t xml:space="preserve">Рисунок </w:t>
      </w:r>
      <w:r w:rsidR="00D4177E">
        <w:t>1</w:t>
      </w:r>
      <w:r w:rsidR="008B0D02">
        <w:t>.</w:t>
      </w:r>
      <w:r w:rsidR="00B70EB9">
        <w:t>3</w:t>
      </w:r>
      <w:r w:rsidR="008B0D02">
        <w:t>.)</w:t>
      </w:r>
      <w:r w:rsidR="00B70EB9">
        <w:t>.</w:t>
      </w:r>
      <w:r>
        <w:t xml:space="preserve"> </w:t>
      </w:r>
    </w:p>
    <w:p w14:paraId="54DE0D4C" w14:textId="017BCE2C" w:rsidR="0057571D" w:rsidRDefault="0057571D" w:rsidP="0057571D">
      <w:pPr>
        <w:pStyle w:val="a3"/>
      </w:pPr>
    </w:p>
    <w:p w14:paraId="346712D5" w14:textId="7C9D0E4F" w:rsidR="003E40A4" w:rsidRDefault="005701CC" w:rsidP="003E40A4">
      <w:pPr>
        <w:pStyle w:val="a3"/>
        <w:keepNext/>
        <w:ind w:firstLine="0"/>
        <w:jc w:val="center"/>
      </w:pPr>
      <w:bookmarkStart w:id="5" w:name="_Ref419706687"/>
      <w:r w:rsidRPr="000C1ECF">
        <w:rPr>
          <w:noProof/>
        </w:rPr>
        <w:drawing>
          <wp:inline distT="0" distB="0" distL="0" distR="0" wp14:anchorId="303ADA52" wp14:editId="46E8D2BC">
            <wp:extent cx="3100169" cy="2388196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7" cy="239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54F88" wp14:editId="15839D61">
                <wp:simplePos x="0" y="0"/>
                <wp:positionH relativeFrom="column">
                  <wp:posOffset>1651404</wp:posOffset>
                </wp:positionH>
                <wp:positionV relativeFrom="paragraph">
                  <wp:posOffset>1988704</wp:posOffset>
                </wp:positionV>
                <wp:extent cx="1296382" cy="353233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82" cy="353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AD15" id="Прямоугольник 4" o:spid="_x0000_s1026" style="position:absolute;margin-left:130.05pt;margin-top:156.6pt;width:102.1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" filled="f" strokecolor="red" strokeweight="1.5pt"/>
            </w:pict>
          </mc:Fallback>
        </mc:AlternateContent>
      </w:r>
    </w:p>
    <w:p w14:paraId="65B0FE17" w14:textId="10D94454" w:rsidR="0057571D" w:rsidRDefault="003E40A4" w:rsidP="003E40A4">
      <w:pPr>
        <w:pStyle w:val="ab"/>
        <w:jc w:val="center"/>
      </w:pPr>
      <w:r>
        <w:t xml:space="preserve">Рисунок </w:t>
      </w:r>
      <w:fldSimple w:instr=" SEQ Рисунок \* ARABIC ">
        <w:r w:rsidR="0013773C">
          <w:rPr>
            <w:noProof/>
          </w:rPr>
          <w:t>1</w:t>
        </w:r>
      </w:fldSimple>
      <w:r>
        <w:t>.1 - Вход в систему</w:t>
      </w:r>
      <w:bookmarkEnd w:id="5"/>
    </w:p>
    <w:p w14:paraId="3DEA069D" w14:textId="77777777" w:rsidR="00C05EE5" w:rsidRDefault="00C05EE5" w:rsidP="0057571D">
      <w:pPr>
        <w:pStyle w:val="a3"/>
        <w:ind w:firstLine="0"/>
        <w:jc w:val="center"/>
      </w:pPr>
    </w:p>
    <w:p w14:paraId="50F85605" w14:textId="77777777" w:rsidR="003E40A4" w:rsidRDefault="00C05EE5" w:rsidP="003E40A4">
      <w:pPr>
        <w:pStyle w:val="a3"/>
        <w:keepNext/>
        <w:ind w:firstLine="0"/>
        <w:jc w:val="center"/>
      </w:pPr>
      <w:r w:rsidRPr="00C05EE5">
        <w:rPr>
          <w:noProof/>
        </w:rPr>
        <w:drawing>
          <wp:anchor distT="0" distB="0" distL="114300" distR="114300" simplePos="0" relativeHeight="251683840" behindDoc="0" locked="0" layoutInCell="1" allowOverlap="1" wp14:anchorId="3ECAFE72" wp14:editId="6EEB7DC9">
            <wp:simplePos x="0" y="0"/>
            <wp:positionH relativeFrom="column">
              <wp:posOffset>1988942</wp:posOffset>
            </wp:positionH>
            <wp:positionV relativeFrom="paragraph">
              <wp:posOffset>27</wp:posOffset>
            </wp:positionV>
            <wp:extent cx="1959937" cy="2875529"/>
            <wp:effectExtent l="0" t="0" r="254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37" cy="2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CD887" w14:textId="3F3799E6" w:rsidR="0057571D" w:rsidRDefault="003E40A4" w:rsidP="003E40A4">
      <w:pPr>
        <w:pStyle w:val="ab"/>
        <w:jc w:val="center"/>
      </w:pPr>
      <w:r>
        <w:t>Рисунок 1.2 - Вход в систему</w:t>
      </w:r>
      <w:r w:rsidR="0057571D">
        <w:br/>
      </w:r>
    </w:p>
    <w:p w14:paraId="12C407AB" w14:textId="77777777" w:rsidR="003E40A4" w:rsidRDefault="00D716FC" w:rsidP="003E40A4">
      <w:pPr>
        <w:keepNext/>
        <w:jc w:val="center"/>
      </w:pPr>
      <w:r w:rsidRPr="001F122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1A1C903" wp14:editId="17FE9219">
            <wp:extent cx="5129275" cy="3190672"/>
            <wp:effectExtent l="19050" t="19050" r="1460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2018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F13DE" w14:textId="2FE2E45D" w:rsidR="00B70EB9" w:rsidRPr="004A4E40" w:rsidRDefault="003E40A4" w:rsidP="004A4E40">
      <w:pPr>
        <w:pStyle w:val="ab"/>
        <w:jc w:val="center"/>
        <w:rPr>
          <w:lang w:val="en-US"/>
        </w:rPr>
      </w:pPr>
      <w:r>
        <w:t>Рисунок 1.3 - Роль пользователя</w:t>
      </w:r>
      <w:bookmarkStart w:id="6" w:name="_Toc153438298"/>
    </w:p>
    <w:p w14:paraId="051539EE" w14:textId="276AB0AF" w:rsidR="0057571D" w:rsidRDefault="0057571D" w:rsidP="00B70EB9">
      <w:pPr>
        <w:pStyle w:val="1"/>
        <w:ind w:left="0" w:firstLine="0"/>
      </w:pPr>
      <w:r>
        <w:t>Личный кабинет педагогического работника</w:t>
      </w:r>
      <w:bookmarkEnd w:id="6"/>
    </w:p>
    <w:p w14:paraId="65F478A7" w14:textId="77777777" w:rsidR="00D83934" w:rsidRDefault="00D83934" w:rsidP="0057571D">
      <w:pPr>
        <w:pStyle w:val="a3"/>
        <w:rPr>
          <w:rFonts w:asciiTheme="minorHAnsi" w:eastAsiaTheme="minorHAnsi" w:hAnsiTheme="minorHAnsi" w:cstheme="minorBidi"/>
          <w:color w:val="auto"/>
          <w:sz w:val="22"/>
        </w:rPr>
      </w:pPr>
    </w:p>
    <w:p w14:paraId="33E4FFA2" w14:textId="3A799922" w:rsidR="0057571D" w:rsidRPr="002D4D45" w:rsidRDefault="0057571D" w:rsidP="0057571D">
      <w:pPr>
        <w:pStyle w:val="a3"/>
      </w:pPr>
      <w:r w:rsidRPr="002D4D45">
        <w:t xml:space="preserve">Для того, чтобы </w:t>
      </w:r>
      <w:r>
        <w:t>перейти в личный кабинет</w:t>
      </w:r>
      <w:r w:rsidR="00B70535">
        <w:t>,</w:t>
      </w:r>
      <w:r w:rsidRPr="002D4D45">
        <w:t xml:space="preserve"> </w:t>
      </w:r>
      <w:r>
        <w:t>нажмите на надпись</w:t>
      </w:r>
      <w:r w:rsidRPr="002D4D45">
        <w:t xml:space="preserve"> «</w:t>
      </w:r>
      <w:r>
        <w:t>Личный кабинет</w:t>
      </w:r>
      <w:r w:rsidRPr="002D4D45">
        <w:t xml:space="preserve">» </w:t>
      </w:r>
      <w:r>
        <w:t>в правом верхнем углу</w:t>
      </w:r>
      <w:r w:rsidRPr="002D4D45">
        <w:t xml:space="preserve"> (Рисунок </w:t>
      </w:r>
      <w:r w:rsidR="00D4177E">
        <w:t>2</w:t>
      </w:r>
      <w:r>
        <w:t>.</w:t>
      </w:r>
      <w:r w:rsidRPr="002D4D45">
        <w:t>1).</w:t>
      </w:r>
    </w:p>
    <w:p w14:paraId="79F27290" w14:textId="77777777" w:rsidR="0013773C" w:rsidRDefault="0057571D" w:rsidP="0013773C">
      <w:pPr>
        <w:pStyle w:val="a3"/>
        <w:keepNext/>
        <w:ind w:firstLine="0"/>
        <w:jc w:val="center"/>
      </w:pPr>
      <w:r w:rsidRPr="000C1ECF">
        <w:rPr>
          <w:noProof/>
        </w:rPr>
        <w:drawing>
          <wp:inline distT="0" distB="0" distL="0" distR="0" wp14:anchorId="105C5012" wp14:editId="2BED2382">
            <wp:extent cx="5991225" cy="98796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16" cy="9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E483" w14:textId="299B18F0" w:rsidR="0013773C" w:rsidRDefault="0013773C" w:rsidP="0013773C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1 -Переход в личный кабинет</w:t>
      </w:r>
    </w:p>
    <w:p w14:paraId="32177402" w14:textId="32696D56" w:rsidR="0057571D" w:rsidRDefault="0057571D" w:rsidP="00CD139F">
      <w:pPr>
        <w:pStyle w:val="a3"/>
        <w:ind w:firstLine="0"/>
        <w:jc w:val="center"/>
        <w:rPr>
          <w:noProof/>
        </w:rPr>
      </w:pPr>
    </w:p>
    <w:p w14:paraId="2BD4A08F" w14:textId="77777777" w:rsidR="00D83934" w:rsidRDefault="00D83934" w:rsidP="00CD139F">
      <w:pPr>
        <w:pStyle w:val="a3"/>
        <w:ind w:firstLine="0"/>
        <w:jc w:val="center"/>
        <w:rPr>
          <w:noProof/>
        </w:rPr>
      </w:pPr>
    </w:p>
    <w:p w14:paraId="16AF8845" w14:textId="77777777" w:rsidR="0057571D" w:rsidRPr="003F63F4" w:rsidRDefault="0057571D" w:rsidP="0057571D">
      <w:pPr>
        <w:pStyle w:val="2"/>
      </w:pPr>
      <w:r>
        <w:t>Подача заявления</w:t>
      </w:r>
      <w:bookmarkEnd w:id="3"/>
    </w:p>
    <w:p w14:paraId="7D5C1B91" w14:textId="77777777" w:rsidR="00CD139F" w:rsidRDefault="00CD139F" w:rsidP="004A4E40">
      <w:pPr>
        <w:pStyle w:val="a5"/>
        <w:ind w:firstLine="0"/>
      </w:pPr>
      <w:r>
        <w:t>Личный кабинет педагогического работника содержит следующие разделы:</w:t>
      </w:r>
    </w:p>
    <w:p w14:paraId="519A933E" w14:textId="77777777" w:rsidR="00CD139F" w:rsidRDefault="00CD139F" w:rsidP="00CD139F">
      <w:pPr>
        <w:pStyle w:val="10"/>
      </w:pPr>
      <w:r>
        <w:t>Мои заявления;</w:t>
      </w:r>
    </w:p>
    <w:p w14:paraId="320F9E3F" w14:textId="77777777" w:rsidR="00CD139F" w:rsidRDefault="00CD139F" w:rsidP="00CD139F">
      <w:pPr>
        <w:pStyle w:val="10"/>
      </w:pPr>
      <w:r>
        <w:t>Мои сообщения;</w:t>
      </w:r>
    </w:p>
    <w:p w14:paraId="1C369FDF" w14:textId="77777777" w:rsidR="00CD139F" w:rsidRPr="00690448" w:rsidRDefault="00CD139F" w:rsidP="00CD139F">
      <w:pPr>
        <w:pStyle w:val="10"/>
      </w:pPr>
      <w:r>
        <w:t>Личная информация.</w:t>
      </w:r>
    </w:p>
    <w:p w14:paraId="13801760" w14:textId="5C531F15" w:rsidR="00D8728B" w:rsidRDefault="0057571D" w:rsidP="004A4E40">
      <w:pPr>
        <w:pStyle w:val="a3"/>
        <w:ind w:firstLine="0"/>
        <w:jc w:val="left"/>
      </w:pPr>
      <w:r>
        <w:t>Для подачи заявления на предоставление услуги «Аттестация педагогических работников»</w:t>
      </w:r>
      <w:r w:rsidR="004A4E40">
        <w:t xml:space="preserve"> </w:t>
      </w:r>
      <w:r w:rsidR="00CD139F">
        <w:t xml:space="preserve">необходимо </w:t>
      </w:r>
      <w:r>
        <w:t>наж</w:t>
      </w:r>
      <w:r w:rsidR="00F530ED">
        <w:t>ать</w:t>
      </w:r>
      <w:r>
        <w:t xml:space="preserve"> на кнопку «Подать заявление».</w:t>
      </w:r>
      <w:r w:rsidR="00D8728B">
        <w:t xml:space="preserve"> Рисунок 2.2 </w:t>
      </w:r>
    </w:p>
    <w:p w14:paraId="670B6F18" w14:textId="7150B822" w:rsidR="0057571D" w:rsidRDefault="0057571D" w:rsidP="0057571D">
      <w:pPr>
        <w:pStyle w:val="a3"/>
      </w:pPr>
    </w:p>
    <w:p w14:paraId="7411491B" w14:textId="77777777" w:rsidR="0013773C" w:rsidRDefault="0057571D" w:rsidP="0013773C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4D00B12E" wp14:editId="12C1C2C3">
            <wp:extent cx="4379652" cy="969780"/>
            <wp:effectExtent l="19050" t="19050" r="20955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2927" cy="9749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E91C2" w14:textId="0E0424BF" w:rsidR="0013773C" w:rsidRDefault="0013773C" w:rsidP="0013773C">
      <w:pPr>
        <w:pStyle w:val="ab"/>
        <w:jc w:val="center"/>
      </w:pPr>
      <w:r>
        <w:t>Рисунок 2.2 - Подача заявления</w:t>
      </w:r>
    </w:p>
    <w:p w14:paraId="3CB1D61E" w14:textId="0550F38F" w:rsidR="0057571D" w:rsidRDefault="0057571D" w:rsidP="0057571D">
      <w:pPr>
        <w:pStyle w:val="a3"/>
        <w:ind w:firstLine="0"/>
        <w:jc w:val="center"/>
      </w:pPr>
    </w:p>
    <w:p w14:paraId="0D70140B" w14:textId="77777777" w:rsidR="0057571D" w:rsidRDefault="0057571D" w:rsidP="0057571D">
      <w:pPr>
        <w:pStyle w:val="a3"/>
        <w:ind w:firstLine="0"/>
        <w:jc w:val="center"/>
      </w:pPr>
    </w:p>
    <w:p w14:paraId="1FBDA6FD" w14:textId="42517ACE" w:rsidR="0057571D" w:rsidRDefault="0057571D" w:rsidP="0057571D">
      <w:pPr>
        <w:pStyle w:val="a3"/>
      </w:pPr>
      <w:r>
        <w:t>Откроется окно с формой заявления, которая состоит из следующих блоков (рисунки </w:t>
      </w:r>
      <w:r w:rsidR="00D4177E">
        <w:t>2</w:t>
      </w:r>
      <w:r>
        <w:t>.</w:t>
      </w:r>
      <w:r w:rsidR="006C7A99">
        <w:t>3</w:t>
      </w:r>
      <w:r>
        <w:t xml:space="preserve"> – </w:t>
      </w:r>
      <w:r w:rsidR="00D4177E">
        <w:t>2</w:t>
      </w:r>
      <w:r>
        <w:t>.</w:t>
      </w:r>
      <w:r w:rsidR="00B907E2">
        <w:t>10</w:t>
      </w:r>
      <w:r>
        <w:t>):</w:t>
      </w:r>
    </w:p>
    <w:p w14:paraId="4E2D0DFE" w14:textId="73A15B9F" w:rsidR="0057571D" w:rsidRDefault="0057571D" w:rsidP="0057571D">
      <w:pPr>
        <w:pStyle w:val="10"/>
      </w:pPr>
      <w:r>
        <w:t>Информационный блок</w:t>
      </w:r>
      <w:r w:rsidR="00E13192">
        <w:t xml:space="preserve"> (</w:t>
      </w:r>
      <w:r w:rsidR="00E13192" w:rsidRPr="00E13192">
        <w:t>Рисунок</w:t>
      </w:r>
      <w:r w:rsidR="00E13192">
        <w:t xml:space="preserve"> </w:t>
      </w:r>
      <w:r w:rsidR="00D4177E">
        <w:t>2</w:t>
      </w:r>
      <w:r w:rsidR="00E13192">
        <w:t>.</w:t>
      </w:r>
      <w:r w:rsidR="006C7A99">
        <w:t>3</w:t>
      </w:r>
      <w:r w:rsidR="00E13192">
        <w:t>)</w:t>
      </w:r>
      <w:r>
        <w:t>;</w:t>
      </w:r>
    </w:p>
    <w:p w14:paraId="317EA0B7" w14:textId="21E79603" w:rsidR="0057571D" w:rsidRDefault="0057571D" w:rsidP="0057571D">
      <w:pPr>
        <w:pStyle w:val="10"/>
      </w:pPr>
      <w:r>
        <w:t xml:space="preserve">Сведения о заявителе (личная информация, документ, удостоверяющий </w:t>
      </w:r>
      <w:r w:rsidR="00E13192">
        <w:t xml:space="preserve">личность) (Рисунок </w:t>
      </w:r>
      <w:r w:rsidR="00D4177E">
        <w:t>2</w:t>
      </w:r>
      <w:r w:rsidR="00E13192">
        <w:t>.</w:t>
      </w:r>
      <w:r w:rsidR="006C7A99">
        <w:t>4</w:t>
      </w:r>
      <w:r w:rsidR="00E13192">
        <w:t>)</w:t>
      </w:r>
      <w:r>
        <w:t>;</w:t>
      </w:r>
    </w:p>
    <w:p w14:paraId="61E86558" w14:textId="69618F55" w:rsidR="0057571D" w:rsidRDefault="0057571D" w:rsidP="0057571D">
      <w:pPr>
        <w:pStyle w:val="10"/>
      </w:pPr>
      <w:r>
        <w:t>Сведения, необходимые для получения услуги (заявленная квалификационная категория, место работы, должность, предметная область, награды и достижения, сведения о полученном образовании)</w:t>
      </w:r>
      <w:r w:rsidR="00E13192" w:rsidRPr="00E13192">
        <w:t xml:space="preserve"> </w:t>
      </w:r>
      <w:r w:rsidR="00E13192">
        <w:t xml:space="preserve">(Рисунок </w:t>
      </w:r>
      <w:r w:rsidR="00D4177E">
        <w:t>2</w:t>
      </w:r>
      <w:r w:rsidR="00E13192">
        <w:t>.</w:t>
      </w:r>
      <w:r w:rsidR="006C7A99">
        <w:t>5</w:t>
      </w:r>
      <w:r w:rsidR="00E13192">
        <w:t>)</w:t>
      </w:r>
      <w:r>
        <w:t>;</w:t>
      </w:r>
    </w:p>
    <w:p w14:paraId="2B84CB25" w14:textId="65C5E6C4" w:rsidR="0057571D" w:rsidRDefault="00E13192" w:rsidP="0057571D">
      <w:pPr>
        <w:pStyle w:val="10"/>
      </w:pPr>
      <w:r>
        <w:t>Документы (с</w:t>
      </w:r>
      <w:r w:rsidR="0057571D" w:rsidRPr="00901F7E">
        <w:t xml:space="preserve">кан-копии справки от работодателя и </w:t>
      </w:r>
      <w:r>
        <w:t>«Р</w:t>
      </w:r>
      <w:r w:rsidR="0057571D" w:rsidRPr="00901F7E">
        <w:t>езультат</w:t>
      </w:r>
      <w:r>
        <w:t xml:space="preserve">ы </w:t>
      </w:r>
      <w:r w:rsidR="0057571D" w:rsidRPr="00901F7E">
        <w:t>профессиональной деятельности</w:t>
      </w:r>
      <w:r>
        <w:t>»</w:t>
      </w:r>
      <w:r w:rsidR="00B907E2" w:rsidRPr="00B907E2">
        <w:t xml:space="preserve"> </w:t>
      </w:r>
      <w:r w:rsidR="00B907E2">
        <w:t>(Рисунок 2.9)</w:t>
      </w:r>
      <w:r w:rsidR="0057571D">
        <w:t>;</w:t>
      </w:r>
    </w:p>
    <w:p w14:paraId="20720CAE" w14:textId="52FF5750" w:rsidR="0057571D" w:rsidRDefault="0057571D" w:rsidP="0057571D">
      <w:pPr>
        <w:pStyle w:val="10"/>
      </w:pPr>
      <w:r>
        <w:t>Дополнительные документы</w:t>
      </w:r>
      <w:r w:rsidR="00B907E2" w:rsidRPr="00B907E2">
        <w:t xml:space="preserve"> </w:t>
      </w:r>
      <w:r w:rsidR="00B907E2">
        <w:t>(Рисунок 2.10)</w:t>
      </w:r>
      <w:r>
        <w:t xml:space="preserve">. </w:t>
      </w:r>
    </w:p>
    <w:p w14:paraId="28C56A43" w14:textId="77777777" w:rsidR="004A4E40" w:rsidRDefault="004A4E40" w:rsidP="004A4E40">
      <w:pPr>
        <w:pStyle w:val="10"/>
        <w:numPr>
          <w:ilvl w:val="0"/>
          <w:numId w:val="0"/>
        </w:numPr>
        <w:ind w:left="709"/>
      </w:pPr>
    </w:p>
    <w:p w14:paraId="7F9FD639" w14:textId="77777777" w:rsidR="0013773C" w:rsidRDefault="00D716FC" w:rsidP="0013773C">
      <w:pPr>
        <w:pStyle w:val="a3"/>
        <w:keepNext/>
        <w:ind w:firstLine="0"/>
        <w:jc w:val="center"/>
      </w:pPr>
      <w:r w:rsidRPr="009551B7">
        <w:rPr>
          <w:noProof/>
          <w:szCs w:val="24"/>
        </w:rPr>
        <w:drawing>
          <wp:inline distT="0" distB="0" distL="0" distR="0" wp14:anchorId="05C4B73D" wp14:editId="77006788">
            <wp:extent cx="5262319" cy="4461003"/>
            <wp:effectExtent l="19050" t="19050" r="1460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003" cy="44844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A4A09" w14:textId="300F2979" w:rsidR="0013773C" w:rsidRDefault="0013773C" w:rsidP="0013773C">
      <w:pPr>
        <w:pStyle w:val="ab"/>
        <w:jc w:val="center"/>
      </w:pPr>
      <w:r>
        <w:t>Рисунок 2.3 -Информационный блок</w:t>
      </w:r>
    </w:p>
    <w:p w14:paraId="5D4FE5D8" w14:textId="77777777" w:rsidR="0057571D" w:rsidRDefault="0057571D" w:rsidP="0013773C">
      <w:pPr>
        <w:pStyle w:val="a3"/>
        <w:ind w:firstLine="0"/>
      </w:pPr>
    </w:p>
    <w:p w14:paraId="4D367C3B" w14:textId="77777777" w:rsidR="0013773C" w:rsidRDefault="00D716FC" w:rsidP="0013773C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C6EB12" wp14:editId="73B3E4A0">
            <wp:extent cx="6224892" cy="6527653"/>
            <wp:effectExtent l="19050" t="19050" r="24130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68" cy="65584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18122" w14:textId="00E5856C" w:rsidR="0057571D" w:rsidRPr="007732ED" w:rsidRDefault="0013773C" w:rsidP="0013773C">
      <w:pPr>
        <w:pStyle w:val="ab"/>
        <w:jc w:val="center"/>
      </w:pPr>
      <w:r>
        <w:t>Рисунок 2.4 - Сведения о заявителе</w:t>
      </w:r>
    </w:p>
    <w:p w14:paraId="4F33E43F" w14:textId="77777777" w:rsidR="0057571D" w:rsidRDefault="0057571D" w:rsidP="0057571D">
      <w:pPr>
        <w:pStyle w:val="a5"/>
        <w:ind w:firstLine="0"/>
      </w:pPr>
    </w:p>
    <w:p w14:paraId="14C81823" w14:textId="55BB6BBE" w:rsidR="0057571D" w:rsidRDefault="0057571D" w:rsidP="0057571D">
      <w:pPr>
        <w:pStyle w:val="a3"/>
        <w:ind w:firstLine="0"/>
        <w:jc w:val="center"/>
      </w:pPr>
    </w:p>
    <w:p w14:paraId="6931892D" w14:textId="72059677" w:rsidR="00D716FC" w:rsidRPr="00D716FC" w:rsidRDefault="00D716FC" w:rsidP="00D716FC">
      <w:pPr>
        <w:jc w:val="center"/>
        <w:rPr>
          <w:lang w:eastAsia="ru-RU"/>
        </w:rPr>
      </w:pPr>
    </w:p>
    <w:p w14:paraId="05FAB68F" w14:textId="77777777" w:rsidR="0013773C" w:rsidRDefault="0057571D" w:rsidP="0013773C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DE7DF6" wp14:editId="53021FFA">
            <wp:extent cx="5898572" cy="6138153"/>
            <wp:effectExtent l="19050" t="19050" r="26035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81" cy="61440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2A29F" w14:textId="74D80D6A" w:rsidR="0057571D" w:rsidRDefault="0013773C" w:rsidP="0013773C">
      <w:pPr>
        <w:pStyle w:val="ab"/>
        <w:jc w:val="center"/>
      </w:pPr>
      <w:r>
        <w:t>Рисунок 2.5 - Сведения для получения услуги</w:t>
      </w:r>
    </w:p>
    <w:p w14:paraId="0C35988A" w14:textId="77777777" w:rsidR="0057571D" w:rsidRDefault="0057571D" w:rsidP="0057571D">
      <w:pPr>
        <w:pStyle w:val="a5"/>
      </w:pPr>
    </w:p>
    <w:p w14:paraId="4C8EBB2B" w14:textId="79B173BB" w:rsidR="00FC75CE" w:rsidRDefault="0057571D" w:rsidP="0057571D">
      <w:pPr>
        <w:pStyle w:val="a5"/>
      </w:pPr>
      <w:r>
        <w:t xml:space="preserve">Обратите внимание, что </w:t>
      </w:r>
      <w:r w:rsidR="00E13192">
        <w:t>педагогические работники, желающие подать заявление с целью установления</w:t>
      </w:r>
      <w:r w:rsidR="00D8728B">
        <w:t xml:space="preserve"> им</w:t>
      </w:r>
      <w:r w:rsidR="00E13192">
        <w:t xml:space="preserve"> высшей </w:t>
      </w:r>
      <w:bookmarkStart w:id="7" w:name="_Hlk171499615"/>
      <w:r w:rsidR="00D83934">
        <w:t>квалификационной категории</w:t>
      </w:r>
      <w:bookmarkEnd w:id="7"/>
      <w:r w:rsidR="00E13192">
        <w:t>, должны иметь (</w:t>
      </w:r>
      <w:bookmarkStart w:id="8" w:name="_Hlk171331101"/>
      <w:r w:rsidR="00E13192">
        <w:t>или име</w:t>
      </w:r>
      <w:r w:rsidR="00754513">
        <w:t>ли</w:t>
      </w:r>
      <w:r w:rsidR="00D8728B">
        <w:t xml:space="preserve"> </w:t>
      </w:r>
      <w:r w:rsidR="00E13192">
        <w:t>ранее</w:t>
      </w:r>
      <w:bookmarkEnd w:id="8"/>
      <w:r w:rsidR="00E13192">
        <w:t xml:space="preserve">) первую </w:t>
      </w:r>
      <w:r w:rsidR="00FC75CE">
        <w:t>и</w:t>
      </w:r>
      <w:r w:rsidR="00E13192">
        <w:t xml:space="preserve">ли высшую </w:t>
      </w:r>
      <w:r w:rsidR="00D83934">
        <w:t>квалификационную категорию</w:t>
      </w:r>
      <w:r w:rsidR="00E13192">
        <w:t xml:space="preserve"> по любой из педагогических должностей.</w:t>
      </w:r>
      <w:r w:rsidR="00D83934">
        <w:t xml:space="preserve"> </w:t>
      </w:r>
    </w:p>
    <w:p w14:paraId="55092694" w14:textId="33A8C95F" w:rsidR="00D83934" w:rsidRDefault="00D83934" w:rsidP="000B23E8">
      <w:pPr>
        <w:pStyle w:val="a5"/>
      </w:pPr>
      <w:r>
        <w:t xml:space="preserve">Педагогические работники, желающие подать заявление с целью установления квалификационной категории «педагог-методист» или «педагог-наставник», должны </w:t>
      </w:r>
      <w:r w:rsidR="00D8728B">
        <w:t xml:space="preserve">иметь высшую квалификационную категорию </w:t>
      </w:r>
      <w:r>
        <w:t xml:space="preserve">по любой из педагогических должностей. </w:t>
      </w:r>
    </w:p>
    <w:p w14:paraId="7F299363" w14:textId="684E5232" w:rsidR="0057571D" w:rsidRDefault="0057571D" w:rsidP="0057571D">
      <w:pPr>
        <w:pStyle w:val="a5"/>
      </w:pPr>
      <w:r>
        <w:t xml:space="preserve"> При попытке </w:t>
      </w:r>
      <w:r w:rsidR="00E13192">
        <w:t>п</w:t>
      </w:r>
      <w:r w:rsidR="00F530ED">
        <w:t>о</w:t>
      </w:r>
      <w:r w:rsidR="00E13192">
        <w:t>дать заявление</w:t>
      </w:r>
      <w:r w:rsidR="00754513">
        <w:t xml:space="preserve"> при отсутствии</w:t>
      </w:r>
      <w:r w:rsidR="00E13192">
        <w:t xml:space="preserve"> первой или высшей </w:t>
      </w:r>
      <w:r w:rsidR="00D8728B">
        <w:t>квалификационной категории</w:t>
      </w:r>
      <w:r w:rsidR="00754513">
        <w:t xml:space="preserve"> появится </w:t>
      </w:r>
      <w:r>
        <w:t xml:space="preserve">соответствующее уведомление (Рисунок </w:t>
      </w:r>
      <w:r w:rsidR="00D4177E">
        <w:t>2</w:t>
      </w:r>
      <w:r>
        <w:t>.</w:t>
      </w:r>
      <w:r w:rsidR="006C7A99">
        <w:t>6</w:t>
      </w:r>
      <w:r>
        <w:t>).</w:t>
      </w:r>
    </w:p>
    <w:p w14:paraId="1472D651" w14:textId="77777777" w:rsidR="0013773C" w:rsidRDefault="0057571D" w:rsidP="0013773C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337AE" wp14:editId="56B77695">
            <wp:extent cx="4973421" cy="1996486"/>
            <wp:effectExtent l="19050" t="19050" r="17780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947" cy="20155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75FF82" w14:textId="5710411C" w:rsidR="0057571D" w:rsidRDefault="0013773C" w:rsidP="0013773C">
      <w:pPr>
        <w:pStyle w:val="ab"/>
        <w:jc w:val="center"/>
      </w:pPr>
      <w:r>
        <w:t>Рисунок 2.6 - Уведомление</w:t>
      </w:r>
    </w:p>
    <w:p w14:paraId="2BD7FAC4" w14:textId="687B527D" w:rsidR="0057571D" w:rsidRPr="0088498C" w:rsidRDefault="0057571D" w:rsidP="0057571D">
      <w:pPr>
        <w:pStyle w:val="a5"/>
      </w:pPr>
      <w:r>
        <w:t xml:space="preserve">В блоке «Сведения о месте работы и должности» необходимо указать сведения по последнему месту работы. Поле «Полное наименование образовательной организации» заполняется на основе данных из поля «Краткое наименование образовательной организации». (Рисунок </w:t>
      </w:r>
      <w:r w:rsidR="00D4177E">
        <w:t>2</w:t>
      </w:r>
      <w:r>
        <w:t>.</w:t>
      </w:r>
      <w:r w:rsidR="006C7A99">
        <w:t>7</w:t>
      </w:r>
      <w:r>
        <w:t>).</w:t>
      </w:r>
      <w:r w:rsidR="00D4177E">
        <w:t xml:space="preserve"> Краткое наименование образовательной организации, вписанное вручную, должно совпа</w:t>
      </w:r>
      <w:r w:rsidR="00D8728B">
        <w:t>дать</w:t>
      </w:r>
      <w:r w:rsidR="00D4177E">
        <w:t xml:space="preserve"> с выбранным кратким наименованием из </w:t>
      </w:r>
      <w:r w:rsidR="00D8728B">
        <w:t xml:space="preserve">предлагаемого </w:t>
      </w:r>
      <w:r w:rsidR="00D4177E">
        <w:t>списка (Рисунок 2.</w:t>
      </w:r>
      <w:r w:rsidR="006C7A99">
        <w:t>7</w:t>
      </w:r>
      <w:r w:rsidR="00D4177E">
        <w:t>).</w:t>
      </w:r>
    </w:p>
    <w:p w14:paraId="57754EC6" w14:textId="323A3BFC" w:rsidR="0013773C" w:rsidRDefault="000B23E8" w:rsidP="0013773C">
      <w:pPr>
        <w:pStyle w:val="a3"/>
        <w:keepNext/>
        <w:ind w:firstLine="0"/>
        <w:jc w:val="center"/>
      </w:pPr>
      <w:r w:rsidRPr="000B23E8">
        <w:rPr>
          <w:noProof/>
        </w:rPr>
        <w:drawing>
          <wp:inline distT="0" distB="0" distL="0" distR="0" wp14:anchorId="75274436" wp14:editId="40A8E816">
            <wp:extent cx="5940425" cy="3394710"/>
            <wp:effectExtent l="19050" t="19050" r="22225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BF132" w14:textId="561C5F70" w:rsidR="0057571D" w:rsidRDefault="0013773C" w:rsidP="0013773C">
      <w:pPr>
        <w:pStyle w:val="ab"/>
        <w:jc w:val="center"/>
      </w:pPr>
      <w:r>
        <w:t xml:space="preserve">Рисунок 2.7- </w:t>
      </w:r>
      <w:r w:rsidRPr="001C4B52">
        <w:t>Сведения о месте работы и должности</w:t>
      </w:r>
    </w:p>
    <w:p w14:paraId="0F09F99A" w14:textId="77777777" w:rsidR="00D83934" w:rsidRDefault="00D83934" w:rsidP="0057571D">
      <w:pPr>
        <w:pStyle w:val="a3"/>
        <w:ind w:firstLine="0"/>
        <w:jc w:val="center"/>
      </w:pPr>
    </w:p>
    <w:p w14:paraId="1394AFD9" w14:textId="11647C4C" w:rsidR="00310926" w:rsidRDefault="00310926" w:rsidP="00310926">
      <w:pPr>
        <w:pStyle w:val="a5"/>
      </w:pPr>
      <w:r>
        <w:t xml:space="preserve">В блоке «Сведения о месте работы и </w:t>
      </w:r>
      <w:r w:rsidR="0056069B">
        <w:t>должности»</w:t>
      </w:r>
      <w:r>
        <w:t xml:space="preserve"> выб</w:t>
      </w:r>
      <w:r w:rsidR="00F530ED">
        <w:t>рать</w:t>
      </w:r>
      <w:r>
        <w:t xml:space="preserve"> </w:t>
      </w:r>
      <w:r w:rsidR="0056069B">
        <w:t xml:space="preserve">соответствующую </w:t>
      </w:r>
      <w:r>
        <w:t xml:space="preserve">«должностную группу». В поле «Должностная группа» представлен список </w:t>
      </w:r>
      <w:r w:rsidR="0056069B">
        <w:t xml:space="preserve">педагогических </w:t>
      </w:r>
      <w:r>
        <w:t>должностей в соответствии с единым квалификационным справочником. Обращаем внимание, что педагоги дошкольных образовательны</w:t>
      </w:r>
      <w:r w:rsidR="00F530ED">
        <w:t>х</w:t>
      </w:r>
      <w:r>
        <w:t xml:space="preserve"> </w:t>
      </w:r>
      <w:r w:rsidR="00F530ED">
        <w:t xml:space="preserve">учреждений (за исключением </w:t>
      </w:r>
      <w:r w:rsidR="00F530ED">
        <w:lastRenderedPageBreak/>
        <w:t>учителей-логопедов (учителей-дефектологов) и педагогов-психологов).</w:t>
      </w:r>
      <w:r>
        <w:t>выбирают должности с расшифровкой ДО</w:t>
      </w:r>
      <w:r w:rsidR="00F530ED">
        <w:t>У</w:t>
      </w:r>
      <w:r>
        <w:t xml:space="preserve"> </w:t>
      </w:r>
      <w:r w:rsidR="00FC31A3">
        <w:t>и</w:t>
      </w:r>
      <w:r>
        <w:t xml:space="preserve"> предметную область «Дошкольное образование» </w:t>
      </w:r>
      <w:r w:rsidRPr="007E4532">
        <w:t>(Рисунок 2.</w:t>
      </w:r>
      <w:r w:rsidR="006C7A99" w:rsidRPr="007E4532">
        <w:t>8</w:t>
      </w:r>
      <w:r w:rsidR="00F530ED" w:rsidRPr="007E4532">
        <w:t>)</w:t>
      </w:r>
      <w:r w:rsidR="007E4532">
        <w:t>.</w:t>
      </w:r>
    </w:p>
    <w:p w14:paraId="6C3CC111" w14:textId="607FC15C" w:rsidR="0013773C" w:rsidRDefault="006B52D9" w:rsidP="0013773C">
      <w:pPr>
        <w:pStyle w:val="a5"/>
        <w:keepNext/>
        <w:jc w:val="center"/>
      </w:pPr>
      <w:r w:rsidRPr="006B52D9">
        <w:rPr>
          <w:noProof/>
        </w:rPr>
        <w:drawing>
          <wp:inline distT="0" distB="0" distL="0" distR="0" wp14:anchorId="2029C669" wp14:editId="65BBF28F">
            <wp:extent cx="5048250" cy="1292417"/>
            <wp:effectExtent l="19050" t="19050" r="1905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849" cy="12971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03EE2" w14:textId="213B3C52" w:rsidR="00D83934" w:rsidRDefault="0013773C" w:rsidP="0013773C">
      <w:pPr>
        <w:pStyle w:val="ab"/>
        <w:jc w:val="center"/>
      </w:pPr>
      <w:r>
        <w:t xml:space="preserve">Рисунок 2.8 </w:t>
      </w:r>
      <w:r w:rsidRPr="00892B66">
        <w:t>– Должностная группа</w:t>
      </w:r>
    </w:p>
    <w:p w14:paraId="014D372A" w14:textId="5C02C62F" w:rsidR="00B33AE7" w:rsidRDefault="00B33AE7" w:rsidP="00B33AE7">
      <w:pPr>
        <w:pStyle w:val="a5"/>
      </w:pPr>
      <w:r>
        <w:t>Преподаватели учреждений дополнительного образования в сфере культуры выбирают должностную группу «</w:t>
      </w:r>
      <w:r w:rsidRPr="00B33AE7">
        <w:t>Преподаватель в сфере культуры</w:t>
      </w:r>
      <w:r>
        <w:t>» (Рисунок 2.</w:t>
      </w:r>
      <w:r w:rsidR="006C7A99">
        <w:t>8</w:t>
      </w:r>
      <w:r>
        <w:t>.1), педагоги профессиональных образовательных организаций выбирают должности с расшифровкой ПОО (Рисунок 2.</w:t>
      </w:r>
      <w:r w:rsidR="006C7A99">
        <w:t>8</w:t>
      </w:r>
      <w:r>
        <w:t>.2).</w:t>
      </w:r>
    </w:p>
    <w:p w14:paraId="0ED2CD04" w14:textId="77777777" w:rsidR="0013773C" w:rsidRDefault="00466B78" w:rsidP="0013773C">
      <w:pPr>
        <w:pStyle w:val="a5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41D7E" wp14:editId="706F86F3">
                <wp:simplePos x="0" y="0"/>
                <wp:positionH relativeFrom="column">
                  <wp:posOffset>772579</wp:posOffset>
                </wp:positionH>
                <wp:positionV relativeFrom="paragraph">
                  <wp:posOffset>169748</wp:posOffset>
                </wp:positionV>
                <wp:extent cx="1761112" cy="360218"/>
                <wp:effectExtent l="19050" t="19050" r="10795" b="2095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112" cy="360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FBCBE" id="Прямоугольник 41" o:spid="_x0000_s1026" style="position:absolute;margin-left:60.85pt;margin-top:13.35pt;width:138.65pt;height:28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" filled="f" strokecolor="red" strokeweight="2.25pt"/>
            </w:pict>
          </mc:Fallback>
        </mc:AlternateContent>
      </w:r>
      <w:r w:rsidRPr="00466B78">
        <w:rPr>
          <w:noProof/>
        </w:rPr>
        <w:drawing>
          <wp:inline distT="0" distB="0" distL="0" distR="0" wp14:anchorId="4B15DD6D" wp14:editId="2344535B">
            <wp:extent cx="5264444" cy="1322705"/>
            <wp:effectExtent l="19050" t="19050" r="12700" b="10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1007" cy="13268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34ED1" w14:textId="128C37CD" w:rsidR="00B33AE7" w:rsidRDefault="0013773C" w:rsidP="0013773C">
      <w:pPr>
        <w:pStyle w:val="ab"/>
        <w:jc w:val="center"/>
      </w:pPr>
      <w:r>
        <w:t xml:space="preserve">Рисунок </w:t>
      </w:r>
      <w:r w:rsidRPr="00072794">
        <w:t>2.8.1 – Должностная группа</w:t>
      </w:r>
    </w:p>
    <w:p w14:paraId="1DCECC99" w14:textId="77777777" w:rsidR="0013773C" w:rsidRDefault="00B33AE7" w:rsidP="0013773C">
      <w:pPr>
        <w:pStyle w:val="a5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76D45" wp14:editId="5FF67284">
                <wp:simplePos x="0" y="0"/>
                <wp:positionH relativeFrom="column">
                  <wp:posOffset>906087</wp:posOffset>
                </wp:positionH>
                <wp:positionV relativeFrom="paragraph">
                  <wp:posOffset>345267</wp:posOffset>
                </wp:positionV>
                <wp:extent cx="1185949" cy="360218"/>
                <wp:effectExtent l="19050" t="19050" r="14605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949" cy="360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B9A49" id="Прямоугольник 19" o:spid="_x0000_s1026" style="position:absolute;margin-left:71.35pt;margin-top:27.2pt;width:93.4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" filled="f" strokecolor="red" strokeweight="2.25pt"/>
            </w:pict>
          </mc:Fallback>
        </mc:AlternateContent>
      </w:r>
      <w:r w:rsidRPr="00B33AE7">
        <w:rPr>
          <w:noProof/>
        </w:rPr>
        <w:drawing>
          <wp:inline distT="0" distB="0" distL="0" distR="0" wp14:anchorId="7794A8BE" wp14:editId="341E6D64">
            <wp:extent cx="5304419" cy="1553724"/>
            <wp:effectExtent l="19050" t="19050" r="1079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605" cy="1570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38DB2" w14:textId="5FD9F3B8" w:rsidR="00031C96" w:rsidRDefault="0013773C" w:rsidP="0013773C">
      <w:pPr>
        <w:pStyle w:val="ab"/>
        <w:jc w:val="center"/>
      </w:pPr>
      <w:r>
        <w:t xml:space="preserve">Рисунок </w:t>
      </w:r>
      <w:r w:rsidRPr="006B4CC3">
        <w:t>2.8.2 – Должностная группа</w:t>
      </w:r>
      <w:r w:rsidR="00031C96">
        <w:tab/>
      </w:r>
    </w:p>
    <w:p w14:paraId="01B8986E" w14:textId="0DC742E1" w:rsidR="00FC31A3" w:rsidRDefault="00FC31A3" w:rsidP="00FC31A3">
      <w:pPr>
        <w:pStyle w:val="a5"/>
        <w:rPr>
          <w:noProof/>
        </w:rPr>
      </w:pPr>
      <w:r>
        <w:t xml:space="preserve">Во вкладке </w:t>
      </w:r>
      <w:r w:rsidR="00754513">
        <w:t>«Д</w:t>
      </w:r>
      <w:r>
        <w:t>окументы</w:t>
      </w:r>
      <w:r w:rsidR="00754513">
        <w:t>»</w:t>
      </w:r>
      <w:r>
        <w:t xml:space="preserve"> размещаются скан-копии</w:t>
      </w:r>
      <w:r w:rsidRPr="00FC31A3">
        <w:t xml:space="preserve"> </w:t>
      </w:r>
      <w:r>
        <w:t>справки от работодателя и «Результаты профессиональной деятельности» (</w:t>
      </w:r>
      <w:r w:rsidR="000F3429">
        <w:t>форма РПД (</w:t>
      </w:r>
      <w:r>
        <w:t>модельный паспорт</w:t>
      </w:r>
      <w:r w:rsidR="000F3429">
        <w:t>)</w:t>
      </w:r>
      <w:r>
        <w:t>, заверенн</w:t>
      </w:r>
      <w:r w:rsidR="000F3429">
        <w:t>ая</w:t>
      </w:r>
      <w:r>
        <w:t xml:space="preserve"> работодателем) (Рисунок 2.</w:t>
      </w:r>
      <w:r w:rsidR="006C7A99">
        <w:t>9</w:t>
      </w:r>
      <w:r>
        <w:t>).</w:t>
      </w:r>
      <w:r>
        <w:rPr>
          <w:noProof/>
        </w:rPr>
        <w:t xml:space="preserve"> </w:t>
      </w:r>
    </w:p>
    <w:p w14:paraId="13D7082F" w14:textId="77777777" w:rsidR="0013773C" w:rsidRDefault="00FC31A3" w:rsidP="004A4E40">
      <w:pPr>
        <w:pStyle w:val="a5"/>
        <w:keepNext/>
        <w:ind w:firstLine="284"/>
      </w:pPr>
      <w:r w:rsidRPr="00FC31A3">
        <w:rPr>
          <w:noProof/>
        </w:rPr>
        <w:lastRenderedPageBreak/>
        <w:drawing>
          <wp:inline distT="0" distB="0" distL="0" distR="0" wp14:anchorId="599ACD62" wp14:editId="41F6341B">
            <wp:extent cx="5940425" cy="2294255"/>
            <wp:effectExtent l="19050" t="19050" r="2222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0A33C" w14:textId="6DB882B2" w:rsidR="0057571D" w:rsidRDefault="0013773C" w:rsidP="0013773C">
      <w:pPr>
        <w:pStyle w:val="ab"/>
        <w:jc w:val="center"/>
      </w:pPr>
      <w:r>
        <w:t xml:space="preserve">Рисунок </w:t>
      </w:r>
      <w:r w:rsidRPr="006F0854">
        <w:t>2.9 – Документы</w:t>
      </w:r>
    </w:p>
    <w:bookmarkEnd w:id="4"/>
    <w:p w14:paraId="61B2F4DC" w14:textId="77777777" w:rsidR="0057571D" w:rsidRDefault="0057571D" w:rsidP="0013773C">
      <w:pPr>
        <w:pStyle w:val="a5"/>
        <w:ind w:firstLine="0"/>
      </w:pPr>
    </w:p>
    <w:p w14:paraId="29688160" w14:textId="6A280F10" w:rsidR="0057571D" w:rsidRDefault="0057571D" w:rsidP="0057571D">
      <w:pPr>
        <w:pStyle w:val="a5"/>
      </w:pPr>
      <w:r>
        <w:t>Во вкладке «Дополнительные документы»</w:t>
      </w:r>
      <w:r w:rsidR="00D8728B">
        <w:t xml:space="preserve"> </w:t>
      </w:r>
      <w:r w:rsidR="00031C96">
        <w:t>прикрепляются документы</w:t>
      </w:r>
      <w:r>
        <w:t xml:space="preserve">, соответствующие </w:t>
      </w:r>
      <w:r w:rsidR="00D8728B">
        <w:t xml:space="preserve">показателям и критериям, представленным в таблице «Результаты профессиональной деятельности». </w:t>
      </w:r>
      <w:r>
        <w:t>В данной вкладке отображается форма документов, соответствующая</w:t>
      </w:r>
      <w:r w:rsidR="00D8728B">
        <w:t xml:space="preserve"> </w:t>
      </w:r>
      <w:r>
        <w:t>квалификационной категории и должностной группе</w:t>
      </w:r>
      <w:r w:rsidR="00D8728B">
        <w:t>, которые указаны</w:t>
      </w:r>
      <w:r>
        <w:t xml:space="preserve"> во вкладке «Сведения для получения услуги» (Рисунок</w:t>
      </w:r>
      <w:r w:rsidR="00D4177E">
        <w:t xml:space="preserve"> 2</w:t>
      </w:r>
      <w:r>
        <w:t>.1</w:t>
      </w:r>
      <w:r w:rsidR="006C7A99">
        <w:t>0</w:t>
      </w:r>
      <w:r>
        <w:t>).</w:t>
      </w:r>
    </w:p>
    <w:p w14:paraId="29381778" w14:textId="5575DF7A" w:rsidR="0057571D" w:rsidRDefault="0057571D" w:rsidP="0057571D">
      <w:pPr>
        <w:pStyle w:val="a5"/>
      </w:pPr>
      <w:r>
        <w:t>Обратите внимание, что</w:t>
      </w:r>
      <w:r w:rsidR="00A506E2">
        <w:t xml:space="preserve"> показатели и</w:t>
      </w:r>
      <w:r>
        <w:t xml:space="preserve"> критерии, выделенные красным цвето</w:t>
      </w:r>
      <w:r w:rsidR="00A506E2">
        <w:t>м</w:t>
      </w:r>
      <w:r>
        <w:t>, являются обязательными</w:t>
      </w:r>
      <w:r w:rsidR="00A506E2">
        <w:t xml:space="preserve"> для заполнения</w:t>
      </w:r>
      <w:r w:rsidR="000F3429">
        <w:t xml:space="preserve"> (утв</w:t>
      </w:r>
      <w:r>
        <w:t xml:space="preserve">. </w:t>
      </w:r>
      <w:r w:rsidR="000F3429" w:rsidRPr="000F3429">
        <w:t>Распоряжение</w:t>
      </w:r>
      <w:r w:rsidR="000F3429">
        <w:t>м</w:t>
      </w:r>
      <w:r w:rsidR="000F3429" w:rsidRPr="000F3429">
        <w:t xml:space="preserve"> МО ИО 04-09-2023-№55-1189-мр «Об отдельных вопросах проведения аттестации педагогических работников  аттестационной комиссией Иркутской области»</w:t>
      </w:r>
      <w:r w:rsidR="000F3429">
        <w:t>)</w:t>
      </w:r>
    </w:p>
    <w:p w14:paraId="26DFB8C2" w14:textId="77777777" w:rsidR="0013773C" w:rsidRDefault="0057571D" w:rsidP="0013773C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9ACB83" wp14:editId="1FA3FF53">
            <wp:extent cx="4848473" cy="5325893"/>
            <wp:effectExtent l="19050" t="19050" r="2857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3977" cy="53319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56FD6" w14:textId="01EAD43A" w:rsidR="0057571D" w:rsidRDefault="0013773C" w:rsidP="0013773C">
      <w:pPr>
        <w:pStyle w:val="ab"/>
        <w:jc w:val="center"/>
      </w:pPr>
      <w:r>
        <w:t xml:space="preserve">Рисунок </w:t>
      </w:r>
      <w:r w:rsidRPr="00A64D85">
        <w:t>2.10 – Дополнительные документы</w:t>
      </w:r>
    </w:p>
    <w:p w14:paraId="2CB492A0" w14:textId="3F07A9EE" w:rsidR="00F757FF" w:rsidRDefault="00F757FF" w:rsidP="00F757FF">
      <w:pPr>
        <w:pStyle w:val="a5"/>
      </w:pPr>
      <w:bookmarkStart w:id="9" w:name="_Toc153438301"/>
      <w:r>
        <w:t>После заполнения всех данных, необходимо нажать на кнопку «Сохранить». Заявление примет статус «Черновик». На данном этапе сохраняется возможность вносить изменения или дополнения в информацию, представленную в заявлении. Для этого следует войти в личный кабинет, нажать на форму с номером заявления (Рисунок 2.11).</w:t>
      </w:r>
    </w:p>
    <w:p w14:paraId="2669D234" w14:textId="77777777" w:rsidR="00F757FF" w:rsidRDefault="00F757FF" w:rsidP="00F757FF">
      <w:pPr>
        <w:pStyle w:val="a5"/>
        <w:keepNext/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1F703" wp14:editId="314DDEF2">
                <wp:simplePos x="0" y="0"/>
                <wp:positionH relativeFrom="column">
                  <wp:posOffset>633919</wp:posOffset>
                </wp:positionH>
                <wp:positionV relativeFrom="paragraph">
                  <wp:posOffset>1265447</wp:posOffset>
                </wp:positionV>
                <wp:extent cx="5228617" cy="282102"/>
                <wp:effectExtent l="0" t="0" r="1016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282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CB29" id="Прямоугольник 43" o:spid="_x0000_s1026" style="position:absolute;margin-left:49.9pt;margin-top:99.65pt;width:411.7pt;height:22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" filled="f" strokecolor="red" strokeweight="1pt"/>
            </w:pict>
          </mc:Fallback>
        </mc:AlternateContent>
      </w:r>
      <w:r w:rsidRPr="0010671B">
        <w:rPr>
          <w:noProof/>
        </w:rPr>
        <w:drawing>
          <wp:inline distT="0" distB="0" distL="0" distR="0" wp14:anchorId="136EADE1" wp14:editId="23BC8DE1">
            <wp:extent cx="5414494" cy="1621155"/>
            <wp:effectExtent l="19050" t="19050" r="15240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1834" cy="16413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1D2B5" w14:textId="76BD948D" w:rsidR="00F757FF" w:rsidRDefault="00F757FF" w:rsidP="00F757FF">
      <w:pPr>
        <w:pStyle w:val="ab"/>
        <w:jc w:val="center"/>
      </w:pPr>
      <w:r>
        <w:t>Рисунок 2.11-Редактирование заявления</w:t>
      </w:r>
    </w:p>
    <w:p w14:paraId="74ED3DF8" w14:textId="260D46C2" w:rsidR="00F757FF" w:rsidRDefault="00F757FF" w:rsidP="00F757FF">
      <w:pPr>
        <w:pStyle w:val="a5"/>
      </w:pPr>
      <w:r>
        <w:lastRenderedPageBreak/>
        <w:t>После того, как заявление окончательно сформировано, его необходимо отправить, нажав на кнопку «Отправить»</w:t>
      </w:r>
      <w:r w:rsidRPr="00DD72C1">
        <w:t xml:space="preserve"> (</w:t>
      </w:r>
      <w:r>
        <w:t>Рисунок 2.12</w:t>
      </w:r>
      <w:r w:rsidRPr="00DD72C1">
        <w:t>)</w:t>
      </w:r>
      <w:r>
        <w:t>. Заявление примет статус «Ожидание регистрации» и будет направлено на рассмотрение.</w:t>
      </w:r>
    </w:p>
    <w:p w14:paraId="4C6F5997" w14:textId="77777777" w:rsidR="00F757FF" w:rsidRPr="009551B7" w:rsidRDefault="00F757FF" w:rsidP="00F757FF">
      <w:pPr>
        <w:pStyle w:val="a3"/>
        <w:ind w:firstLine="0"/>
        <w:rPr>
          <w:szCs w:val="24"/>
        </w:rPr>
      </w:pPr>
    </w:p>
    <w:p w14:paraId="10A0B870" w14:textId="77777777" w:rsidR="0013773C" w:rsidRDefault="00F757FF" w:rsidP="0013773C">
      <w:pPr>
        <w:keepNext/>
        <w:ind w:firstLine="709"/>
        <w:jc w:val="center"/>
      </w:pPr>
      <w:r w:rsidRPr="00DD1599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7FFF455" wp14:editId="00FB593A">
            <wp:extent cx="5477992" cy="2085975"/>
            <wp:effectExtent l="19050" t="19050" r="2794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1782" cy="20874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CD17E" w14:textId="7EAB8222" w:rsidR="00F757FF" w:rsidRPr="009551B7" w:rsidRDefault="0013773C" w:rsidP="0013773C">
      <w:pPr>
        <w:pStyle w:val="ab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Рисунок </w:t>
      </w:r>
      <w:r w:rsidRPr="003E33F0">
        <w:t>2.12 – Отправка и регистрация заявления</w:t>
      </w:r>
    </w:p>
    <w:p w14:paraId="5A8DAE3B" w14:textId="5B7A5213" w:rsidR="00F757FF" w:rsidRPr="009551B7" w:rsidRDefault="00F757FF" w:rsidP="00F757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CB90D3B" w14:textId="7776A0A0" w:rsidR="006C7A99" w:rsidRPr="007732ED" w:rsidRDefault="006C7A99" w:rsidP="006C7A99">
      <w:pPr>
        <w:pStyle w:val="1"/>
      </w:pPr>
      <w:r w:rsidRPr="007732ED">
        <w:t>Отзыв заявления</w:t>
      </w:r>
      <w:bookmarkEnd w:id="9"/>
    </w:p>
    <w:p w14:paraId="723D7150" w14:textId="480CEB99" w:rsidR="006C7A99" w:rsidRDefault="006C7A99" w:rsidP="006C7A99">
      <w:pPr>
        <w:pStyle w:val="a5"/>
      </w:pPr>
      <w:r>
        <w:t>Вы можете отозвать заявление, нажав на кнопку «Отозвать заявление»</w:t>
      </w:r>
      <w:r w:rsidR="00FA3A5E" w:rsidRPr="00FA3A5E">
        <w:t xml:space="preserve"> </w:t>
      </w:r>
      <w:r w:rsidR="00FA3A5E">
        <w:t>(Рисунок 3.1)</w:t>
      </w:r>
      <w:r>
        <w:t>, после</w:t>
      </w:r>
      <w:r w:rsidR="00B5308D">
        <w:t xml:space="preserve"> этого</w:t>
      </w:r>
      <w:r>
        <w:t xml:space="preserve"> необходимо выбрать причину </w:t>
      </w:r>
      <w:r w:rsidR="00FA3A5E">
        <w:t>отзыва, нажав на бегунок для выбора основания</w:t>
      </w:r>
      <w:r w:rsidR="00B5308D">
        <w:t xml:space="preserve"> отказа от аттестации</w:t>
      </w:r>
      <w:r w:rsidR="00FA3A5E">
        <w:t xml:space="preserve"> (Рисунок 3.2), затем</w:t>
      </w:r>
      <w:r>
        <w:t xml:space="preserve"> нажать на кнопку «Отправить» (</w:t>
      </w:r>
      <w:r w:rsidR="00FA3A5E">
        <w:t>Р</w:t>
      </w:r>
      <w:r>
        <w:t xml:space="preserve">исунок </w:t>
      </w:r>
      <w:r w:rsidRPr="006C7A99">
        <w:t>3</w:t>
      </w:r>
      <w:r>
        <w:t>.</w:t>
      </w:r>
      <w:r w:rsidR="00FA3A5E">
        <w:t>3</w:t>
      </w:r>
      <w:r>
        <w:t>).</w:t>
      </w:r>
      <w:r w:rsidR="00684D96">
        <w:t xml:space="preserve"> Убедись, что статус заявления сменился на «</w:t>
      </w:r>
      <w:r w:rsidR="002D191D">
        <w:t>Отозвано» (</w:t>
      </w:r>
      <w:r w:rsidR="00684D96">
        <w:t>Рисунок 3.4).</w:t>
      </w:r>
    </w:p>
    <w:p w14:paraId="3A3104F2" w14:textId="7ACE9679" w:rsidR="006C7A99" w:rsidRDefault="004A4E40" w:rsidP="004A4E40">
      <w:pPr>
        <w:pStyle w:val="a3"/>
        <w:ind w:left="-284" w:firstLine="0"/>
        <w:jc w:val="center"/>
      </w:pPr>
      <w:r w:rsidRPr="00FA3A5E">
        <w:rPr>
          <w:noProof/>
        </w:rPr>
        <w:drawing>
          <wp:inline distT="0" distB="0" distL="0" distR="0" wp14:anchorId="626F92E5" wp14:editId="1ACEF2A7">
            <wp:extent cx="5495004" cy="2293374"/>
            <wp:effectExtent l="19050" t="19050" r="1079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360" cy="23160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3A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8E8F2" wp14:editId="1F89DCDE">
                <wp:simplePos x="0" y="0"/>
                <wp:positionH relativeFrom="column">
                  <wp:posOffset>4696864</wp:posOffset>
                </wp:positionH>
                <wp:positionV relativeFrom="paragraph">
                  <wp:posOffset>535074</wp:posOffset>
                </wp:positionV>
                <wp:extent cx="953020" cy="330085"/>
                <wp:effectExtent l="19050" t="19050" r="19050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20" cy="330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5480" id="Прямоугольник 20" o:spid="_x0000_s1026" style="position:absolute;margin-left:369.85pt;margin-top:42.15pt;width:75.0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" filled="f" strokecolor="red" strokeweight="2.25pt"/>
            </w:pict>
          </mc:Fallback>
        </mc:AlternateContent>
      </w:r>
      <w:r w:rsidR="006C7A99">
        <w:rPr>
          <w:noProof/>
        </w:rPr>
        <w:br/>
      </w:r>
      <w:bookmarkStart w:id="10" w:name="_Hlk171496632"/>
      <w:r w:rsidR="006C7A99" w:rsidRPr="004A4E40">
        <w:rPr>
          <w:sz w:val="18"/>
          <w:szCs w:val="18"/>
        </w:rPr>
        <w:t>Рисунок 3.1 – Отзыв заявления</w:t>
      </w:r>
      <w:bookmarkEnd w:id="10"/>
    </w:p>
    <w:p w14:paraId="65C7516B" w14:textId="4B7DA68D" w:rsidR="00E80F4E" w:rsidRDefault="002D191D" w:rsidP="00FA3A5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711B9" wp14:editId="3E1D279B">
                <wp:simplePos x="0" y="0"/>
                <wp:positionH relativeFrom="column">
                  <wp:posOffset>4393507</wp:posOffset>
                </wp:positionH>
                <wp:positionV relativeFrom="paragraph">
                  <wp:posOffset>3138114</wp:posOffset>
                </wp:positionV>
                <wp:extent cx="83635" cy="199505"/>
                <wp:effectExtent l="38100" t="19050" r="31115" b="1016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580">
                          <a:off x="0" y="0"/>
                          <a:ext cx="83635" cy="1995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8FE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4" o:spid="_x0000_s1026" type="#_x0000_t67" style="position:absolute;margin-left:345.95pt;margin-top:247.1pt;width:6.6pt;height:15.7pt;rotation:1043748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" adj="1707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A5113" wp14:editId="52BDAA14">
                <wp:simplePos x="0" y="0"/>
                <wp:positionH relativeFrom="column">
                  <wp:posOffset>443865</wp:posOffset>
                </wp:positionH>
                <wp:positionV relativeFrom="paragraph">
                  <wp:posOffset>3061797</wp:posOffset>
                </wp:positionV>
                <wp:extent cx="4106199" cy="464820"/>
                <wp:effectExtent l="19050" t="19050" r="2794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99" cy="464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6437" id="Прямоугольник 22" o:spid="_x0000_s1026" style="position:absolute;margin-left:34.95pt;margin-top:241.1pt;width:323.3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" filled="f" strokecolor="red" strokeweight="2.25pt"/>
            </w:pict>
          </mc:Fallback>
        </mc:AlternateContent>
      </w:r>
      <w:r w:rsidR="00FA3A5E" w:rsidRPr="00FA3A5E">
        <w:rPr>
          <w:noProof/>
        </w:rPr>
        <w:drawing>
          <wp:inline distT="0" distB="0" distL="0" distR="0" wp14:anchorId="3F226BD3" wp14:editId="3554DD59">
            <wp:extent cx="5272209" cy="4315100"/>
            <wp:effectExtent l="19050" t="19050" r="2413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2709" cy="43400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B9974" w14:textId="29CFC957" w:rsidR="00FA3A5E" w:rsidRDefault="00FA3A5E" w:rsidP="00FA3A5E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A4E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исунок 3.2 – </w:t>
      </w:r>
      <w:r w:rsidR="00C6588D" w:rsidRPr="004A4E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чина отзыва</w:t>
      </w:r>
    </w:p>
    <w:p w14:paraId="236BE9B8" w14:textId="77777777" w:rsidR="004A4E40" w:rsidRPr="004A4E40" w:rsidRDefault="004A4E40" w:rsidP="00FA3A5E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07A6B03" w14:textId="33A5F05E" w:rsidR="00C6588D" w:rsidRDefault="00C6588D" w:rsidP="00FA3A5E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30757" wp14:editId="11DF2C4A">
                <wp:simplePos x="0" y="0"/>
                <wp:positionH relativeFrom="column">
                  <wp:posOffset>4511559</wp:posOffset>
                </wp:positionH>
                <wp:positionV relativeFrom="paragraph">
                  <wp:posOffset>207818</wp:posOffset>
                </wp:positionV>
                <wp:extent cx="820073" cy="269124"/>
                <wp:effectExtent l="19050" t="19050" r="18415" b="1714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73" cy="269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DA65" id="Прямоугольник 26" o:spid="_x0000_s1026" style="position:absolute;margin-left:355.25pt;margin-top:16.35pt;width:64.55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" filled="f" strokecolor="red" strokeweight="2.25pt"/>
            </w:pict>
          </mc:Fallback>
        </mc:AlternateContent>
      </w:r>
      <w:r w:rsidRPr="00C6588D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673F71F8" wp14:editId="083AADAE">
            <wp:extent cx="4749282" cy="928559"/>
            <wp:effectExtent l="19050" t="19050" r="1333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8223" cy="9439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BD617" w14:textId="6800EA6C" w:rsidR="00C6588D" w:rsidRPr="004A4E40" w:rsidRDefault="00C6588D" w:rsidP="00C6588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A4E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исунок 3.3 – Завершение отзыва</w:t>
      </w:r>
    </w:p>
    <w:p w14:paraId="062E1950" w14:textId="56842FB6" w:rsidR="00684D96" w:rsidRDefault="00794137" w:rsidP="00C6588D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7314F" wp14:editId="6431C69F">
                <wp:simplePos x="0" y="0"/>
                <wp:positionH relativeFrom="column">
                  <wp:posOffset>504826</wp:posOffset>
                </wp:positionH>
                <wp:positionV relativeFrom="paragraph">
                  <wp:posOffset>392315</wp:posOffset>
                </wp:positionV>
                <wp:extent cx="912610" cy="381866"/>
                <wp:effectExtent l="19050" t="19050" r="20955" b="184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10" cy="3818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3E67" id="Прямоугольник 28" o:spid="_x0000_s1026" style="position:absolute;margin-left:39.75pt;margin-top:30.9pt;width:71.8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" filled="f" strokecolor="red" strokeweight="2.25pt"/>
            </w:pict>
          </mc:Fallback>
        </mc:AlternateContent>
      </w:r>
      <w:r w:rsidR="00684D96" w:rsidRPr="00684D9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A0E32A0" wp14:editId="73507315">
            <wp:extent cx="5147165" cy="1090930"/>
            <wp:effectExtent l="19050" t="19050" r="1587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0310" cy="1097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B2D19" w14:textId="01C923E3" w:rsidR="00684D96" w:rsidRPr="004A4E40" w:rsidRDefault="00684D96" w:rsidP="00684D96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A4E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исунок 3.4 – Статус заявления</w:t>
      </w:r>
    </w:p>
    <w:p w14:paraId="5B5C952E" w14:textId="00FA32FA" w:rsidR="00684D96" w:rsidRDefault="00684D96" w:rsidP="00C6588D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2FAB7B" w14:textId="233BA019" w:rsidR="00850D75" w:rsidRDefault="00850D75" w:rsidP="00850D75">
      <w:pPr>
        <w:pStyle w:val="1"/>
      </w:pPr>
      <w:r>
        <w:t xml:space="preserve">Способы получения </w:t>
      </w:r>
      <w:bookmarkStart w:id="11" w:name="_Hlk207107268"/>
      <w:r>
        <w:t>результата предоставления государственной услуги</w:t>
      </w:r>
      <w:bookmarkEnd w:id="11"/>
      <w:r>
        <w:t>:</w:t>
      </w:r>
    </w:p>
    <w:p w14:paraId="4FC3D232" w14:textId="243B8F07" w:rsidR="00850D75" w:rsidRPr="00D44691" w:rsidRDefault="00850D75" w:rsidP="00D44691">
      <w:pPr>
        <w:pStyle w:val="a5"/>
      </w:pPr>
      <w:r w:rsidRPr="00D44691">
        <w:t xml:space="preserve">Предоставление результата государственной услуги </w:t>
      </w:r>
      <w:r w:rsidR="00B504C0">
        <w:t xml:space="preserve">педагогическим работникам </w:t>
      </w:r>
      <w:r w:rsidRPr="00D44691">
        <w:t xml:space="preserve">осуществляется в срок, не превышающий 7 рабочих дней с даты принятия решения </w:t>
      </w:r>
      <w:r w:rsidR="00B504C0">
        <w:t>аттестационной комиссией Иркутской области</w:t>
      </w:r>
      <w:r w:rsidRPr="00D44691">
        <w:t>.</w:t>
      </w:r>
    </w:p>
    <w:p w14:paraId="2EB794A4" w14:textId="77777777" w:rsidR="00D44691" w:rsidRDefault="00373F8C" w:rsidP="00D44691">
      <w:pPr>
        <w:pStyle w:val="a5"/>
      </w:pPr>
      <w:r w:rsidRPr="00D44691">
        <w:lastRenderedPageBreak/>
        <w:t>Результатом предоставления государственной услуги является распоряжение министерства образования Иркутской области об установлении педагогическим работникам квалификационной категории</w:t>
      </w:r>
      <w:r w:rsidR="00D44691">
        <w:t xml:space="preserve">. </w:t>
      </w:r>
    </w:p>
    <w:p w14:paraId="28B7E2A1" w14:textId="15CA6830" w:rsidR="00D44691" w:rsidRDefault="00D44691" w:rsidP="00D44691">
      <w:pPr>
        <w:pStyle w:val="a5"/>
      </w:pPr>
      <w:r>
        <w:t>П</w:t>
      </w:r>
      <w:r w:rsidRPr="00D44691">
        <w:t>риложени</w:t>
      </w:r>
      <w:r>
        <w:t>е</w:t>
      </w:r>
      <w:r w:rsidRPr="00D44691">
        <w:t xml:space="preserve"> 1</w:t>
      </w:r>
      <w:r>
        <w:t xml:space="preserve"> Список педагогических работников организаций, осуществляющих образовательную деятельность, которым установлена первая квалификационная категория.</w:t>
      </w:r>
    </w:p>
    <w:p w14:paraId="26F3D291" w14:textId="110BBF5A" w:rsidR="00D44691" w:rsidRPr="00D44691" w:rsidRDefault="00D44691" w:rsidP="00D44691">
      <w:pPr>
        <w:pStyle w:val="a5"/>
        <w:rPr>
          <w:caps/>
        </w:rPr>
      </w:pPr>
      <w:r>
        <w:t>П</w:t>
      </w:r>
      <w:r w:rsidRPr="00D44691">
        <w:t>риложени</w:t>
      </w:r>
      <w:r>
        <w:t>е</w:t>
      </w:r>
      <w:r w:rsidRPr="00D44691">
        <w:t xml:space="preserve"> </w:t>
      </w:r>
      <w:r>
        <w:t>2 Список педагогических работников организаций, осуществляющих образовательную деятельность, которым установлена высшая квалификационная категория.</w:t>
      </w:r>
    </w:p>
    <w:p w14:paraId="72E1BB72" w14:textId="0AB895DF" w:rsidR="00D44691" w:rsidRPr="00D44691" w:rsidRDefault="00D44691" w:rsidP="00D44691">
      <w:pPr>
        <w:pStyle w:val="a5"/>
        <w:rPr>
          <w:caps/>
        </w:rPr>
      </w:pPr>
      <w:r>
        <w:t>П</w:t>
      </w:r>
      <w:r w:rsidRPr="00D44691">
        <w:t>риложени</w:t>
      </w:r>
      <w:r>
        <w:t>е</w:t>
      </w:r>
      <w:r w:rsidRPr="00D44691">
        <w:t xml:space="preserve"> </w:t>
      </w:r>
      <w:r>
        <w:t>3 Список педагогических работников организаций, осуществляющих образовательную деятельность, которым установлена квалификационная категория педагог-методист.</w:t>
      </w:r>
    </w:p>
    <w:p w14:paraId="3D64FABF" w14:textId="665A4C00" w:rsidR="00C96FEC" w:rsidRDefault="00D44691" w:rsidP="0001604F">
      <w:pPr>
        <w:pStyle w:val="a5"/>
      </w:pPr>
      <w:r>
        <w:t>П</w:t>
      </w:r>
      <w:r w:rsidRPr="00D44691">
        <w:t>риложени</w:t>
      </w:r>
      <w:r>
        <w:t>е</w:t>
      </w:r>
      <w:r w:rsidRPr="00D44691">
        <w:t xml:space="preserve"> </w:t>
      </w:r>
      <w:r>
        <w:t>4 Список педагогических работников организаций, осуществляющих образовательную деятельность, которым установлена квалификационная категория п</w:t>
      </w:r>
      <w:r w:rsidR="0001604F">
        <w:t>е</w:t>
      </w:r>
      <w:r>
        <w:t>дагог-наставник.</w:t>
      </w:r>
    </w:p>
    <w:p w14:paraId="2531E614" w14:textId="07AB0859" w:rsidR="00B504C0" w:rsidRDefault="00B504C0" w:rsidP="0001604F">
      <w:pPr>
        <w:pStyle w:val="a5"/>
      </w:pPr>
      <w:r>
        <w:t>Принцип формирования Списков в приложениях к распоряжению: алфавитный порядок.</w:t>
      </w:r>
    </w:p>
    <w:p w14:paraId="58E0FC26" w14:textId="476BF5A1" w:rsidR="00D44691" w:rsidRPr="00B504C0" w:rsidRDefault="00C96FEC" w:rsidP="00B504C0">
      <w:pPr>
        <w:pStyle w:val="a5"/>
        <w:rPr>
          <w:b/>
          <w:bCs/>
        </w:rPr>
      </w:pPr>
      <w:r w:rsidRPr="00C96FEC">
        <w:t>Распоряжени</w:t>
      </w:r>
      <w:r>
        <w:t>я</w:t>
      </w:r>
      <w:r w:rsidRPr="00C96FEC">
        <w:t xml:space="preserve"> министерства образования Иркутской области «Об установлении квалификационных категорний» публик</w:t>
      </w:r>
      <w:r>
        <w:t xml:space="preserve">уются </w:t>
      </w:r>
      <w:r w:rsidRPr="00C96FEC">
        <w:t xml:space="preserve"> на сайте Уполномоченного оператора предоставления государственной услуги «Аттестация педагогических работников» ГАУ ИО ЦОПМКиМКО в разделе </w:t>
      </w:r>
      <w:r w:rsidR="0001604F">
        <w:rPr>
          <w:bCs/>
        </w:rPr>
        <w:t xml:space="preserve"> </w:t>
      </w:r>
      <w:hyperlink r:id="rId34" w:history="1">
        <w:r w:rsidR="0001604F" w:rsidRPr="0001604F">
          <w:rPr>
            <w:rStyle w:val="a9"/>
            <w:bCs/>
          </w:rPr>
          <w:t>Аттестация педагогических работников - Распоряжения (coko38.ru)</w:t>
        </w:r>
      </w:hyperlink>
      <w:r w:rsidR="0001604F" w:rsidRPr="0001604F">
        <w:rPr>
          <w:bCs/>
        </w:rPr>
        <w:t xml:space="preserve"> </w:t>
      </w:r>
      <w:r w:rsidR="0001604F">
        <w:rPr>
          <w:bCs/>
        </w:rPr>
        <w:t>;</w:t>
      </w:r>
    </w:p>
    <w:p w14:paraId="0D0E14AE" w14:textId="4DBC5C5B" w:rsidR="000A10C4" w:rsidRPr="000A10C4" w:rsidRDefault="000A10C4" w:rsidP="000A10C4">
      <w:pPr>
        <w:pStyle w:val="1"/>
      </w:pPr>
      <w:r w:rsidRPr="000A10C4">
        <w:t>Контактная информация</w:t>
      </w:r>
    </w:p>
    <w:p w14:paraId="15F6EEBB" w14:textId="5C463939" w:rsidR="000A10C4" w:rsidRPr="000A10C4" w:rsidRDefault="000A10C4" w:rsidP="000A10C4">
      <w:pPr>
        <w:pStyle w:val="a5"/>
      </w:pPr>
      <w:r w:rsidRPr="000A10C4">
        <w:t>Государственное автономное учреждение Иркутской области «Центр оценки профессионального мастерства, квалификаций педагогов и мониторинга качества образования»</w:t>
      </w:r>
    </w:p>
    <w:p w14:paraId="3D31449E" w14:textId="798A0C6C" w:rsidR="000A10C4" w:rsidRPr="000A10C4" w:rsidRDefault="000A10C4" w:rsidP="000A10C4">
      <w:pPr>
        <w:pStyle w:val="a5"/>
      </w:pPr>
      <w:r w:rsidRPr="000A10C4">
        <w:t>Адрес: 664023, Иркутская область, город Иркутск, улица Лыткина, дом 75</w:t>
      </w:r>
      <w:r w:rsidR="00F530ED">
        <w:t>/1</w:t>
      </w:r>
    </w:p>
    <w:p w14:paraId="26223339" w14:textId="1FE2E708" w:rsidR="000A10C4" w:rsidRPr="000A10C4" w:rsidRDefault="000A10C4" w:rsidP="000A10C4">
      <w:pPr>
        <w:pStyle w:val="a5"/>
      </w:pPr>
      <w:r w:rsidRPr="000A10C4">
        <w:t>Телефон: +7 (3952) 500-287(добавочный 252);</w:t>
      </w:r>
    </w:p>
    <w:p w14:paraId="198251E7" w14:textId="11CEBA33" w:rsidR="000A10C4" w:rsidRPr="000A10C4" w:rsidRDefault="000A10C4" w:rsidP="000A10C4">
      <w:pPr>
        <w:pStyle w:val="a5"/>
      </w:pPr>
      <w:r w:rsidRPr="000A10C4">
        <w:t>E</w:t>
      </w:r>
      <w:r w:rsidR="004C0763">
        <w:t>-</w:t>
      </w:r>
      <w:r w:rsidRPr="000A10C4">
        <w:t>mail: attestac38@coko38.ru.</w:t>
      </w:r>
    </w:p>
    <w:sectPr w:rsidR="000A10C4" w:rsidRPr="000A10C4" w:rsidSect="004A4E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0D0C" w14:textId="77777777" w:rsidR="00F90687" w:rsidRDefault="00F90687" w:rsidP="009B2B14">
      <w:pPr>
        <w:spacing w:after="0" w:line="240" w:lineRule="auto"/>
      </w:pPr>
      <w:r>
        <w:separator/>
      </w:r>
    </w:p>
  </w:endnote>
  <w:endnote w:type="continuationSeparator" w:id="0">
    <w:p w14:paraId="4A3E3034" w14:textId="77777777" w:rsidR="00F90687" w:rsidRDefault="00F90687" w:rsidP="009B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B7C2" w14:textId="77777777" w:rsidR="00F90687" w:rsidRDefault="00F90687" w:rsidP="009B2B14">
      <w:pPr>
        <w:spacing w:after="0" w:line="240" w:lineRule="auto"/>
      </w:pPr>
      <w:r>
        <w:separator/>
      </w:r>
    </w:p>
  </w:footnote>
  <w:footnote w:type="continuationSeparator" w:id="0">
    <w:p w14:paraId="74C405DC" w14:textId="77777777" w:rsidR="00F90687" w:rsidRDefault="00F90687" w:rsidP="009B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7330"/>
    <w:multiLevelType w:val="multilevel"/>
    <w:tmpl w:val="1094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6311A7"/>
    <w:multiLevelType w:val="hybridMultilevel"/>
    <w:tmpl w:val="FF88BBDE"/>
    <w:lvl w:ilvl="0" w:tplc="AA1A5AFA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1386"/>
    <w:multiLevelType w:val="hybridMultilevel"/>
    <w:tmpl w:val="49D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1D"/>
    <w:rsid w:val="0001604F"/>
    <w:rsid w:val="00031C96"/>
    <w:rsid w:val="000452A6"/>
    <w:rsid w:val="00055710"/>
    <w:rsid w:val="000A10C4"/>
    <w:rsid w:val="000B23E8"/>
    <w:rsid w:val="000F3429"/>
    <w:rsid w:val="0013773C"/>
    <w:rsid w:val="00180732"/>
    <w:rsid w:val="002D191D"/>
    <w:rsid w:val="00310926"/>
    <w:rsid w:val="00373F8C"/>
    <w:rsid w:val="003E40A4"/>
    <w:rsid w:val="00466B78"/>
    <w:rsid w:val="004A4A7E"/>
    <w:rsid w:val="004A4E40"/>
    <w:rsid w:val="004C0763"/>
    <w:rsid w:val="004D70FE"/>
    <w:rsid w:val="0056069B"/>
    <w:rsid w:val="005701CC"/>
    <w:rsid w:val="0057571D"/>
    <w:rsid w:val="00684D96"/>
    <w:rsid w:val="006B52D9"/>
    <w:rsid w:val="006C7A99"/>
    <w:rsid w:val="00754513"/>
    <w:rsid w:val="00794137"/>
    <w:rsid w:val="007E4532"/>
    <w:rsid w:val="00850D75"/>
    <w:rsid w:val="008B0D02"/>
    <w:rsid w:val="008D4D8A"/>
    <w:rsid w:val="00917539"/>
    <w:rsid w:val="0099662A"/>
    <w:rsid w:val="009A422C"/>
    <w:rsid w:val="009B2B14"/>
    <w:rsid w:val="00A506E2"/>
    <w:rsid w:val="00A90796"/>
    <w:rsid w:val="00B33AE7"/>
    <w:rsid w:val="00B504C0"/>
    <w:rsid w:val="00B5308D"/>
    <w:rsid w:val="00B70535"/>
    <w:rsid w:val="00B70EB9"/>
    <w:rsid w:val="00B907E2"/>
    <w:rsid w:val="00C05EE5"/>
    <w:rsid w:val="00C6588D"/>
    <w:rsid w:val="00C96FEC"/>
    <w:rsid w:val="00CD139F"/>
    <w:rsid w:val="00D4177E"/>
    <w:rsid w:val="00D44691"/>
    <w:rsid w:val="00D66CEE"/>
    <w:rsid w:val="00D716FC"/>
    <w:rsid w:val="00D83934"/>
    <w:rsid w:val="00D8728B"/>
    <w:rsid w:val="00DB4581"/>
    <w:rsid w:val="00E13192"/>
    <w:rsid w:val="00E80F4E"/>
    <w:rsid w:val="00E84D34"/>
    <w:rsid w:val="00EC6877"/>
    <w:rsid w:val="00EE1981"/>
    <w:rsid w:val="00F043AA"/>
    <w:rsid w:val="00F530ED"/>
    <w:rsid w:val="00F757FF"/>
    <w:rsid w:val="00F90687"/>
    <w:rsid w:val="00FA03FC"/>
    <w:rsid w:val="00FA0E6D"/>
    <w:rsid w:val="00FA3A5E"/>
    <w:rsid w:val="00FC31A3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CAE7"/>
  <w15:chartTrackingRefBased/>
  <w15:docId w15:val="{51716C5D-2583-416E-9B00-EC29420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1"/>
    <w:uiPriority w:val="9"/>
    <w:unhideWhenUsed/>
    <w:qFormat/>
    <w:rsid w:val="0057571D"/>
    <w:pPr>
      <w:keepNext/>
      <w:keepLines/>
      <w:numPr>
        <w:numId w:val="1"/>
      </w:numPr>
      <w:spacing w:after="60" w:line="276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571D"/>
    <w:pPr>
      <w:keepNext/>
      <w:keepLines/>
      <w:numPr>
        <w:ilvl w:val="1"/>
        <w:numId w:val="1"/>
      </w:numPr>
      <w:spacing w:after="60" w:line="276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571D"/>
    <w:pPr>
      <w:keepNext/>
      <w:keepLines/>
      <w:numPr>
        <w:ilvl w:val="2"/>
        <w:numId w:val="1"/>
      </w:numPr>
      <w:spacing w:before="240" w:after="240" w:line="269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71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71D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E74B5"/>
      <w:sz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71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71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71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71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libri Light" w:eastAsia="Times New Roman" w:hAnsi="Calibri Light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57571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71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7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571D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571D"/>
    <w:rPr>
      <w:rFonts w:ascii="Calibri Light" w:eastAsia="Times New Roman" w:hAnsi="Calibri Light" w:cs="Times New Roman"/>
      <w:color w:val="2E74B5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571D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571D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7571D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571D"/>
    <w:rPr>
      <w:rFonts w:ascii="Calibri Light" w:eastAsia="Times New Roman" w:hAnsi="Calibri Light" w:cs="Times New Roman"/>
      <w:color w:val="000000"/>
      <w:lang w:eastAsia="ru-RU"/>
    </w:rPr>
  </w:style>
  <w:style w:type="paragraph" w:customStyle="1" w:styleId="a3">
    <w:name w:val="основной"/>
    <w:link w:val="a4"/>
    <w:qFormat/>
    <w:rsid w:val="0057571D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0">
    <w:name w:val="Список 1"/>
    <w:basedOn w:val="a3"/>
    <w:link w:val="12"/>
    <w:qFormat/>
    <w:rsid w:val="0057571D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4">
    <w:name w:val="основной Знак"/>
    <w:link w:val="a3"/>
    <w:rsid w:val="0057571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12">
    <w:name w:val="Список 1 Знак"/>
    <w:basedOn w:val="a4"/>
    <w:link w:val="10"/>
    <w:rsid w:val="0057571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5">
    <w:name w:val="Основной текст (шаблон)"/>
    <w:basedOn w:val="a"/>
    <w:link w:val="a6"/>
    <w:qFormat/>
    <w:rsid w:val="0057571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Основной текст (шаблон) Знак"/>
    <w:link w:val="a5"/>
    <w:rsid w:val="0057571D"/>
    <w:rPr>
      <w:rFonts w:ascii="Times New Roman" w:eastAsia="Calibri" w:hAnsi="Times New Roman" w:cs="Times New Roman"/>
      <w:sz w:val="24"/>
    </w:rPr>
  </w:style>
  <w:style w:type="paragraph" w:customStyle="1" w:styleId="a7">
    <w:name w:val="Основной"/>
    <w:link w:val="a8"/>
    <w:qFormat/>
    <w:rsid w:val="005757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Знак"/>
    <w:link w:val="a7"/>
    <w:locked/>
    <w:rsid w:val="0057571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05EE5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05EE5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05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B0D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0D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0D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0D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0D0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4177E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9B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B2B14"/>
  </w:style>
  <w:style w:type="paragraph" w:styleId="af4">
    <w:name w:val="footer"/>
    <w:basedOn w:val="a"/>
    <w:link w:val="af5"/>
    <w:uiPriority w:val="99"/>
    <w:unhideWhenUsed/>
    <w:rsid w:val="009B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B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coko38.ru/index.php/attestatsiya-rabotnikov/attestatsiya-pedagogicheskikh-rabotnikov/arkhiv-rasporyazheni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chers.coko38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s.coko38.r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6E88-7F1A-4519-A18B-2869731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Екатерина Николаевна</dc:creator>
  <cp:keywords/>
  <dc:description/>
  <cp:lastModifiedBy>Яловицкая Наталья Иннокентьевна</cp:lastModifiedBy>
  <cp:revision>9</cp:revision>
  <cp:lastPrinted>2024-07-10T01:46:00Z</cp:lastPrinted>
  <dcterms:created xsi:type="dcterms:W3CDTF">2025-08-25T07:31:00Z</dcterms:created>
  <dcterms:modified xsi:type="dcterms:W3CDTF">2025-08-27T03:31:00Z</dcterms:modified>
</cp:coreProperties>
</file>